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934"/>
        <w:gridCol w:w="959"/>
        <w:gridCol w:w="4081"/>
      </w:tblGrid>
      <w:tr w:rsidR="009D304B" w:rsidRPr="00B247A3" w:rsidTr="008F1DD2">
        <w:tc>
          <w:tcPr>
            <w:tcW w:w="3934" w:type="dxa"/>
          </w:tcPr>
          <w:p w:rsidR="009D304B" w:rsidRPr="00963D50" w:rsidRDefault="009D304B" w:rsidP="008F1D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59" w:type="dxa"/>
            <w:hideMark/>
          </w:tcPr>
          <w:p w:rsidR="009D304B" w:rsidRPr="00963D50" w:rsidRDefault="009D304B" w:rsidP="008F1DD2">
            <w:pPr>
              <w:spacing w:after="0" w:line="240" w:lineRule="auto"/>
              <w:ind w:left="-456" w:firstLine="45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3D5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652BC9" wp14:editId="134D7BFD">
                  <wp:extent cx="428625" cy="60960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hideMark/>
          </w:tcPr>
          <w:p w:rsidR="009D304B" w:rsidRPr="00B247A3" w:rsidRDefault="004F1832" w:rsidP="008F1DD2">
            <w:pPr>
              <w:spacing w:after="0" w:line="240" w:lineRule="auto"/>
              <w:ind w:left="138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D304B" w:rsidRPr="00B247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9D304B" w:rsidRPr="00963D50" w:rsidRDefault="00B247A3" w:rsidP="00B247A3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eastAsia="Calibri" w:hAnsi="Times New Roman" w:cs="Times New Roman"/>
          <w:smallCaps/>
          <w:color w:val="000000"/>
          <w:sz w:val="36"/>
          <w:szCs w:val="36"/>
          <w:lang w:val="uk-UA" w:eastAsia="ru-RU"/>
        </w:rPr>
        <w:t xml:space="preserve">                                       </w:t>
      </w:r>
      <w:r w:rsidR="009D304B" w:rsidRPr="00963D50">
        <w:rPr>
          <w:rFonts w:ascii="Times New Roman" w:eastAsia="Calibri" w:hAnsi="Times New Roman" w:cs="Times New Roman"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9D304B" w:rsidRPr="00963D50" w:rsidRDefault="00B247A3" w:rsidP="00B247A3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</w:t>
      </w:r>
      <w:r w:rsidR="009D304B" w:rsidRPr="00963D5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VI</w:t>
      </w:r>
      <w:r w:rsidR="009D304B" w:rsidRPr="00963D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</w:t>
      </w:r>
      <w:r w:rsidR="003506FF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I</w:t>
      </w:r>
      <w:r w:rsidR="009D304B" w:rsidRPr="00963D5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СКЛИКАННЯ</w:t>
      </w:r>
      <w:r w:rsidR="004F1832" w:rsidRPr="004F183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832" w:rsidRPr="00963D5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VI</w:t>
      </w:r>
      <w:r w:rsidR="004F1832" w:rsidRPr="00963D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</w:t>
      </w:r>
      <w:r w:rsidR="004F183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I</w:t>
      </w:r>
      <w:r w:rsidR="004F18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04B" w:rsidRPr="00963D5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СЕСІЯ</w:t>
      </w:r>
    </w:p>
    <w:p w:rsidR="009D304B" w:rsidRPr="00963D50" w:rsidRDefault="009D304B" w:rsidP="009D3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                                             </w:t>
      </w:r>
      <w:r w:rsidRPr="00963D50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9D304B" w:rsidRPr="00963D50" w:rsidRDefault="009D304B" w:rsidP="009D30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928"/>
        <w:gridCol w:w="40"/>
      </w:tblGrid>
      <w:tr w:rsidR="009D304B" w:rsidRPr="00897299" w:rsidTr="008F1DD2">
        <w:tc>
          <w:tcPr>
            <w:tcW w:w="4968" w:type="dxa"/>
            <w:gridSpan w:val="2"/>
          </w:tcPr>
          <w:p w:rsidR="009D304B" w:rsidRPr="00963D50" w:rsidRDefault="009D304B" w:rsidP="008F1DD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63D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ід </w:t>
            </w:r>
            <w:r w:rsidR="004F1832" w:rsidRPr="004F183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14</w:t>
            </w:r>
            <w:r w:rsidRPr="00963D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F183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липня </w:t>
            </w:r>
            <w:r w:rsidRPr="009D30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2021  року</w:t>
            </w:r>
            <w:r w:rsidRPr="00963D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</w:t>
            </w:r>
            <w:r w:rsidR="004F183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1241</w:t>
            </w:r>
            <w:r w:rsidRPr="00963D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- МР</w:t>
            </w:r>
          </w:p>
          <w:p w:rsidR="009D304B" w:rsidRPr="00963D50" w:rsidRDefault="009D304B" w:rsidP="008F1DD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63D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м. Суми</w:t>
            </w:r>
          </w:p>
          <w:p w:rsidR="009D304B" w:rsidRPr="00963D50" w:rsidRDefault="009D304B" w:rsidP="008F1DD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9D304B" w:rsidRPr="00963D50" w:rsidTr="008F1DD2">
        <w:trPr>
          <w:gridAfter w:val="1"/>
          <w:wAfter w:w="40" w:type="dxa"/>
          <w:trHeight w:val="499"/>
        </w:trPr>
        <w:tc>
          <w:tcPr>
            <w:tcW w:w="4928" w:type="dxa"/>
            <w:hideMark/>
          </w:tcPr>
          <w:p w:rsidR="009D304B" w:rsidRPr="00963D50" w:rsidRDefault="009D304B" w:rsidP="008F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3D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встановлення транспортного податку </w:t>
            </w:r>
          </w:p>
        </w:tc>
      </w:tr>
    </w:tbl>
    <w:p w:rsidR="009D304B" w:rsidRPr="00963D50" w:rsidRDefault="009D304B" w:rsidP="009D304B">
      <w:pPr>
        <w:tabs>
          <w:tab w:val="left" w:pos="1560"/>
        </w:tabs>
        <w:spacing w:after="0" w:line="240" w:lineRule="auto"/>
        <w:ind w:right="638"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9D304B" w:rsidRPr="00963D50" w:rsidRDefault="009D304B" w:rsidP="009D304B">
      <w:pPr>
        <w:spacing w:after="200" w:line="240" w:lineRule="auto"/>
        <w:jc w:val="both"/>
        <w:rPr>
          <w:rFonts w:ascii="Calibri" w:eastAsia="Calibri" w:hAnsi="Calibri" w:cs="Calibri"/>
          <w:sz w:val="28"/>
          <w:szCs w:val="28"/>
          <w:lang w:val="uk-UA"/>
        </w:rPr>
      </w:pP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статей 7, 8, 10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, 267 Податкового кодексу України,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3A41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«Про добровільне об’єднання територіальних громад»,  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унктом 24 частини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Pr="003A41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963D5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С</w:t>
      </w:r>
      <w:r w:rsidRPr="00963D50">
        <w:rPr>
          <w:rFonts w:ascii="Times New Roman CYR" w:eastAsia="Calibri" w:hAnsi="Times New Roman CYR" w:cs="Times New Roman CYR"/>
          <w:b/>
          <w:bCs/>
          <w:sz w:val="28"/>
          <w:szCs w:val="28"/>
          <w:lang w:val="uk-UA" w:eastAsia="ru-RU"/>
        </w:rPr>
        <w:t>умська міська рада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  <w:lang w:val="uk-UA" w:eastAsia="ru-RU"/>
        </w:rPr>
        <w:t xml:space="preserve"> </w:t>
      </w:r>
    </w:p>
    <w:p w:rsidR="009D304B" w:rsidRPr="00963D50" w:rsidRDefault="009D304B" w:rsidP="009D304B">
      <w:pPr>
        <w:spacing w:after="0" w:line="240" w:lineRule="auto"/>
        <w:ind w:right="14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 w:eastAsia="ru-RU"/>
        </w:rPr>
      </w:pPr>
      <w:r w:rsidRPr="00963D50">
        <w:rPr>
          <w:rFonts w:ascii="Times New Roman CYR" w:eastAsia="Calibri" w:hAnsi="Times New Roman CYR" w:cs="Times New Roman CYR"/>
          <w:b/>
          <w:bCs/>
          <w:sz w:val="28"/>
          <w:szCs w:val="28"/>
          <w:lang w:val="uk-UA" w:eastAsia="ru-RU"/>
        </w:rPr>
        <w:t>ВИРІШИЛА:</w:t>
      </w:r>
    </w:p>
    <w:p w:rsidR="009D304B" w:rsidRPr="00B951CA" w:rsidRDefault="009D304B" w:rsidP="009D304B">
      <w:pPr>
        <w:spacing w:after="0" w:line="240" w:lineRule="auto"/>
        <w:ind w:right="140"/>
        <w:jc w:val="both"/>
        <w:rPr>
          <w:rFonts w:ascii="Times New Roman CYR" w:eastAsia="Calibri" w:hAnsi="Times New Roman CYR" w:cs="Times New Roman CYR"/>
          <w:bCs/>
          <w:sz w:val="28"/>
          <w:szCs w:val="28"/>
          <w:lang w:val="uk-UA" w:eastAsia="ru-RU"/>
        </w:rPr>
      </w:pPr>
    </w:p>
    <w:p w:rsidR="009D304B" w:rsidRDefault="009D304B" w:rsidP="009D30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 Встановити на території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умської міської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ериторіальної громади   ставку по 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ранспорт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му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дат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</w:t>
      </w:r>
      <w:r w:rsidRPr="003B1E2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розрахунку на календарний рік у розмірі</w:t>
      </w:r>
      <w:r w:rsidRPr="003A417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</w:t>
      </w:r>
      <w:r w:rsidRPr="003B1E2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5 000 гривень за кожен легковий автомобіль, що є об’єктом оподаткуван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.</w:t>
      </w:r>
    </w:p>
    <w:p w:rsidR="009D304B" w:rsidRDefault="009D304B" w:rsidP="009D30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</w:t>
      </w:r>
      <w:r w:rsidRPr="00406B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ші е</w:t>
      </w:r>
      <w:r w:rsidRPr="00406B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лементи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ранспортного </w:t>
      </w:r>
      <w:r w:rsidRPr="00406B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датку: платники податку, об’єкт оподаткування, база оподаткування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датковий період, </w:t>
      </w:r>
      <w:r w:rsidRPr="00406B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рядок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бчислення та сплати податку, строки </w:t>
      </w:r>
      <w:r w:rsidRPr="00406B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лати подат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визначено статтею 267 </w:t>
      </w:r>
      <w:r w:rsidRPr="00406B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даткового кодексу України.</w:t>
      </w:r>
    </w:p>
    <w:p w:rsidR="009D304B" w:rsidRPr="00D96F63" w:rsidRDefault="009D304B" w:rsidP="009D30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 </w:t>
      </w:r>
      <w:r w:rsidRPr="00D96F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нтроль за </w:t>
      </w:r>
      <w:r w:rsidRPr="00B951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авильністю обчислень, повнотою 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B951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воєчасністю сплати </w:t>
      </w:r>
      <w:r w:rsidRPr="00D96F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ранспортного податку </w:t>
      </w:r>
      <w:r w:rsidRPr="00B951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 бюджет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умської міської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  <w:r w:rsidRPr="00D96F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кладається</w:t>
      </w:r>
      <w:r w:rsidRPr="00495CC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D96F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D96F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вне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D96F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равлін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D96F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</w:t>
      </w:r>
      <w:r w:rsidRPr="00D96F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 у Сумській області.</w:t>
      </w:r>
    </w:p>
    <w:p w:rsidR="009D304B" w:rsidRDefault="009D304B" w:rsidP="009D30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 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моменту набрання чинності цього рішення вважати таким, що втрати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чинність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9D304B" w:rsidRDefault="009D304B" w:rsidP="009D30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1. Р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шення Сумської міської ради від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4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червня 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001</w:t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МР «Про встановлення транспортного податк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.</w:t>
      </w:r>
    </w:p>
    <w:p w:rsidR="009D304B" w:rsidRDefault="009D304B" w:rsidP="009D30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2. </w:t>
      </w:r>
      <w:r w:rsidRPr="00BA5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итицької сільської ради Сумського району Сумської області від 09 червня 2020 року «Про встановлення транспортного податку на території</w:t>
      </w:r>
      <w:r w:rsidRPr="00BA5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итицької сільської ради на 2021 рік».</w:t>
      </w:r>
    </w:p>
    <w:p w:rsidR="009D304B" w:rsidRPr="009D304B" w:rsidRDefault="009D304B" w:rsidP="003506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3. </w:t>
      </w:r>
      <w:r w:rsidRPr="00BA5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BA5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еликочернеччинської сільської ради Сумського району Сумської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 13.07.2020 року «Про встановлення транспортного податку на території</w:t>
      </w:r>
      <w:r w:rsidRPr="00BA5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еликочернеччинської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.</w:t>
      </w:r>
      <w:r w:rsidR="003506F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3506F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3506F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3506F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3506F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9D30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4. Рішення Піщанської сільської ради Ковпаківського району м. Суми </w:t>
      </w:r>
      <w:r w:rsidRPr="009D30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Сумської області від 12 липня 2017 року «Про встановлення транспортного податку на території Піщанської сільської ради».</w:t>
      </w:r>
    </w:p>
    <w:p w:rsidR="009D304B" w:rsidRDefault="009D304B" w:rsidP="009D30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</w:t>
      </w:r>
      <w:r w:rsidRPr="003A41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Підпункт 1.4. пункту 1. р</w:t>
      </w:r>
      <w:r w:rsidRPr="00BA5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шен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іщанської сільської ради Ковпаківського району м. Суми Сумської області від 04 липня 2018 року «Про продовження терміну дії рішень Піщанської сільської ради  по місцевих податках та зборах в 2019 році».  </w:t>
      </w:r>
    </w:p>
    <w:p w:rsidR="009D304B" w:rsidRDefault="009D304B" w:rsidP="009D30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406B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Дане рішення набирає чинності з 01.01.20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406B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9D304B" w:rsidRPr="00406B16" w:rsidRDefault="009D304B" w:rsidP="009D30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406B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06B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партаменту комунікацій та інформаційної політики Сумської міської ради (Кохан А.І.) забезпечити оприлюднення даного рішення в засобах масової інформації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9D304B" w:rsidRPr="00963D50" w:rsidRDefault="009D304B" w:rsidP="009D304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963D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63D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виконання даного рішення покласти на заступника міського голови згідно з розподілом обов’язкі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D304B" w:rsidRDefault="009D304B" w:rsidP="009D30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D304B" w:rsidRDefault="009D304B" w:rsidP="009D30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D304B" w:rsidRPr="00963D50" w:rsidRDefault="009D304B" w:rsidP="009D30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мський 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96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.М. Лисенк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9D304B" w:rsidRDefault="009D304B" w:rsidP="009D304B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D304B" w:rsidRDefault="009D304B" w:rsidP="009D304B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D304B" w:rsidRPr="004F1832" w:rsidRDefault="009D304B" w:rsidP="009D304B">
      <w:pPr>
        <w:tabs>
          <w:tab w:val="left" w:pos="1560"/>
        </w:tabs>
        <w:spacing w:after="0" w:line="240" w:lineRule="auto"/>
        <w:jc w:val="both"/>
        <w:rPr>
          <w:lang w:val="uk-UA"/>
        </w:rPr>
      </w:pPr>
      <w:r w:rsidRPr="00963D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F183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іценко М.П.</w:t>
      </w:r>
    </w:p>
    <w:p w:rsidR="000070F4" w:rsidRDefault="000070F4" w:rsidP="000070F4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63D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____</w:t>
      </w:r>
    </w:p>
    <w:p w:rsidR="000070F4" w:rsidRPr="00963D50" w:rsidRDefault="000070F4" w:rsidP="000070F4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070F4" w:rsidRDefault="000070F4" w:rsidP="000070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070F4" w:rsidRPr="00063358" w:rsidRDefault="004F1832" w:rsidP="000070F4">
      <w:pPr>
        <w:spacing w:after="0" w:line="240" w:lineRule="auto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:rsidR="00D80775" w:rsidRPr="004F1832" w:rsidRDefault="00D80775" w:rsidP="000070F4">
      <w:pPr>
        <w:rPr>
          <w:lang w:val="ru-RU"/>
        </w:rPr>
      </w:pPr>
    </w:p>
    <w:p w:rsidR="0059120E" w:rsidRPr="004F1832" w:rsidRDefault="0059120E" w:rsidP="000070F4">
      <w:pPr>
        <w:rPr>
          <w:lang w:val="ru-RU"/>
        </w:rPr>
      </w:pPr>
    </w:p>
    <w:p w:rsidR="0059120E" w:rsidRPr="004F1832" w:rsidRDefault="0059120E" w:rsidP="000070F4">
      <w:pPr>
        <w:rPr>
          <w:lang w:val="ru-RU"/>
        </w:rPr>
      </w:pPr>
    </w:p>
    <w:p w:rsidR="0059120E" w:rsidRPr="004F1832" w:rsidRDefault="0059120E" w:rsidP="000070F4">
      <w:pPr>
        <w:rPr>
          <w:lang w:val="ru-RU"/>
        </w:rPr>
      </w:pPr>
    </w:p>
    <w:p w:rsidR="0059120E" w:rsidRPr="004F1832" w:rsidRDefault="0059120E" w:rsidP="000070F4">
      <w:pPr>
        <w:rPr>
          <w:lang w:val="ru-RU"/>
        </w:rPr>
      </w:pPr>
    </w:p>
    <w:p w:rsidR="0059120E" w:rsidRPr="004F1832" w:rsidRDefault="0059120E" w:rsidP="000070F4">
      <w:pPr>
        <w:rPr>
          <w:lang w:val="ru-RU"/>
        </w:rPr>
      </w:pPr>
    </w:p>
    <w:p w:rsidR="0059120E" w:rsidRPr="004F1832" w:rsidRDefault="0059120E" w:rsidP="000070F4">
      <w:pPr>
        <w:rPr>
          <w:lang w:val="ru-RU"/>
        </w:rPr>
      </w:pPr>
    </w:p>
    <w:p w:rsidR="0059120E" w:rsidRPr="004F1832" w:rsidRDefault="0059120E" w:rsidP="000070F4">
      <w:pPr>
        <w:rPr>
          <w:lang w:val="ru-RU"/>
        </w:rPr>
      </w:pPr>
    </w:p>
    <w:p w:rsidR="0059120E" w:rsidRPr="004F1832" w:rsidRDefault="0059120E" w:rsidP="000070F4">
      <w:pPr>
        <w:rPr>
          <w:lang w:val="ru-RU"/>
        </w:rPr>
      </w:pPr>
    </w:p>
    <w:p w:rsidR="0059120E" w:rsidRPr="004F1832" w:rsidRDefault="0059120E" w:rsidP="000070F4">
      <w:pPr>
        <w:rPr>
          <w:lang w:val="ru-RU"/>
        </w:rPr>
      </w:pPr>
    </w:p>
    <w:p w:rsidR="0059120E" w:rsidRPr="004F1832" w:rsidRDefault="0059120E" w:rsidP="000070F4">
      <w:pPr>
        <w:rPr>
          <w:lang w:val="ru-RU"/>
        </w:rPr>
      </w:pPr>
    </w:p>
    <w:p w:rsidR="0059120E" w:rsidRPr="004F1832" w:rsidRDefault="0059120E" w:rsidP="000070F4">
      <w:pPr>
        <w:rPr>
          <w:lang w:val="ru-RU"/>
        </w:rPr>
      </w:pPr>
    </w:p>
    <w:p w:rsidR="0059120E" w:rsidRDefault="0059120E" w:rsidP="0059120E">
      <w:pPr>
        <w:spacing w:after="0" w:line="240" w:lineRule="auto"/>
        <w:ind w:left="-360" w:firstLine="360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3506FF" w:rsidRDefault="003506FF" w:rsidP="0059120E">
      <w:pPr>
        <w:spacing w:after="0" w:line="240" w:lineRule="auto"/>
        <w:ind w:left="-360" w:firstLine="360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4F1832" w:rsidRDefault="004F1832" w:rsidP="0059120E">
      <w:pPr>
        <w:spacing w:after="0" w:line="240" w:lineRule="auto"/>
        <w:ind w:left="-360" w:firstLine="360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4F1832" w:rsidRDefault="004F1832" w:rsidP="0059120E">
      <w:pPr>
        <w:spacing w:after="0" w:line="240" w:lineRule="auto"/>
        <w:ind w:left="-360" w:firstLine="360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sectPr w:rsidR="004F183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34"/>
    <w:rsid w:val="000070F4"/>
    <w:rsid w:val="003506FF"/>
    <w:rsid w:val="004F1832"/>
    <w:rsid w:val="0059120E"/>
    <w:rsid w:val="00697101"/>
    <w:rsid w:val="00801163"/>
    <w:rsid w:val="008346C1"/>
    <w:rsid w:val="00897299"/>
    <w:rsid w:val="009D304B"/>
    <w:rsid w:val="00A8613A"/>
    <w:rsid w:val="00AA0CF3"/>
    <w:rsid w:val="00B247A3"/>
    <w:rsid w:val="00D31447"/>
    <w:rsid w:val="00D64E34"/>
    <w:rsid w:val="00D80775"/>
    <w:rsid w:val="00E1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ED34C-DDBB-4FB2-816A-7092E389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0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E13A-813F-4AE7-9F67-41A8E598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Пасиленко Ганна Михайлівна</cp:lastModifiedBy>
  <cp:revision>2</cp:revision>
  <cp:lastPrinted>2021-07-15T06:41:00Z</cp:lastPrinted>
  <dcterms:created xsi:type="dcterms:W3CDTF">2021-07-19T12:19:00Z</dcterms:created>
  <dcterms:modified xsi:type="dcterms:W3CDTF">2021-07-19T12:19:00Z</dcterms:modified>
</cp:coreProperties>
</file>